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64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3AA7">
        <w:rPr>
          <w:rFonts w:ascii="Times New Roman" w:hAnsi="Times New Roman" w:cs="Times New Roman"/>
          <w:bCs/>
          <w:sz w:val="28"/>
          <w:szCs w:val="28"/>
        </w:rPr>
        <w:t>Муниципальное дошкольное бюджетное образовательное учреждение детский сад №8 «Сказка»</w:t>
      </w:r>
    </w:p>
    <w:p w:rsidR="00721D64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1D64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1D64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1D64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1D64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1D64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1D64" w:rsidRPr="00FE5F4A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Monotype Corsiva" w:eastAsia="Times New Roman" w:hAnsi="Monotype Corsiva" w:cs="Times New Roman"/>
          <w:b/>
          <w:iCs/>
          <w:kern w:val="36"/>
          <w:sz w:val="48"/>
          <w:szCs w:val="48"/>
          <w:lang w:eastAsia="ru-RU"/>
        </w:rPr>
      </w:pPr>
      <w:r w:rsidRPr="00FE5F4A">
        <w:rPr>
          <w:rFonts w:ascii="Monotype Corsiva" w:hAnsi="Monotype Corsiva" w:cs="Times New Roman"/>
          <w:b/>
          <w:bCs/>
          <w:sz w:val="48"/>
          <w:szCs w:val="48"/>
        </w:rPr>
        <w:t xml:space="preserve">Методическая разработка по </w:t>
      </w:r>
      <w:proofErr w:type="spellStart"/>
      <w:r w:rsidRPr="00FE5F4A">
        <w:rPr>
          <w:rFonts w:ascii="Monotype Corsiva" w:hAnsi="Monotype Corsiva" w:cs="Times New Roman"/>
          <w:b/>
          <w:bCs/>
          <w:sz w:val="48"/>
          <w:szCs w:val="48"/>
        </w:rPr>
        <w:t>здоровьесбережению</w:t>
      </w:r>
      <w:proofErr w:type="spellEnd"/>
    </w:p>
    <w:p w:rsidR="00721D64" w:rsidRPr="00FE5F4A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Monotype Corsiva" w:eastAsia="Times New Roman" w:hAnsi="Monotype Corsiva" w:cs="Times New Roman"/>
          <w:b/>
          <w:iCs/>
          <w:kern w:val="36"/>
          <w:sz w:val="48"/>
          <w:szCs w:val="48"/>
          <w:lang w:eastAsia="ru-RU"/>
        </w:rPr>
      </w:pPr>
      <w:r w:rsidRPr="00FE5F4A">
        <w:rPr>
          <w:rFonts w:ascii="Monotype Corsiva" w:eastAsia="Times New Roman" w:hAnsi="Monotype Corsiva" w:cs="Times New Roman"/>
          <w:b/>
          <w:iCs/>
          <w:kern w:val="36"/>
          <w:sz w:val="48"/>
          <w:szCs w:val="48"/>
          <w:lang w:eastAsia="ru-RU"/>
        </w:rPr>
        <w:t>«Весёлая зарядка» для дете</w:t>
      </w:r>
      <w:r w:rsidR="00DB1774">
        <w:rPr>
          <w:rFonts w:ascii="Monotype Corsiva" w:eastAsia="Times New Roman" w:hAnsi="Monotype Corsiva" w:cs="Times New Roman"/>
          <w:b/>
          <w:iCs/>
          <w:kern w:val="36"/>
          <w:sz w:val="48"/>
          <w:szCs w:val="48"/>
          <w:lang w:eastAsia="ru-RU"/>
        </w:rPr>
        <w:t>й младшего дошкольного возраста</w:t>
      </w: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одготовила и провела</w:t>
      </w: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воспитатель младшей группы</w:t>
      </w:r>
    </w:p>
    <w:p w:rsidR="00721D64" w:rsidRPr="005076FE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Style w:val="a4"/>
          <w:rFonts w:ascii="Times New Roman" w:eastAsia="Times New Roman" w:hAnsi="Times New Roman" w:cs="Times New Roman"/>
          <w:b w:val="0"/>
          <w:bCs w:val="0"/>
          <w:i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Вишнякова А.М.</w:t>
      </w:r>
    </w:p>
    <w:p w:rsidR="00721D64" w:rsidRPr="001B3AA7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40"/>
          <w:szCs w:val="40"/>
          <w:lang w:eastAsia="ru-RU"/>
        </w:rPr>
      </w:pPr>
    </w:p>
    <w:p w:rsidR="00721D64" w:rsidRDefault="00721D64" w:rsidP="00132824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40"/>
          <w:szCs w:val="40"/>
          <w:lang w:eastAsia="ru-RU"/>
        </w:rPr>
      </w:pPr>
      <w:bookmarkStart w:id="0" w:name="_GoBack"/>
      <w:bookmarkEnd w:id="0"/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40"/>
          <w:szCs w:val="40"/>
          <w:lang w:eastAsia="ru-RU"/>
        </w:rPr>
      </w:pPr>
    </w:p>
    <w:p w:rsidR="00721D64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ошехонье 2016г.</w:t>
      </w:r>
    </w:p>
    <w:p w:rsidR="00721D64" w:rsidRPr="001B3AA7" w:rsidRDefault="00721D64" w:rsidP="00721D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Style w:val="a4"/>
          <w:rFonts w:ascii="Times New Roman" w:eastAsia="Times New Roman" w:hAnsi="Times New Roman" w:cs="Times New Roman"/>
          <w:b w:val="0"/>
          <w:bCs w:val="0"/>
          <w:iCs/>
          <w:kern w:val="36"/>
          <w:sz w:val="28"/>
          <w:szCs w:val="28"/>
          <w:lang w:eastAsia="ru-RU"/>
        </w:rPr>
      </w:pPr>
    </w:p>
    <w:p w:rsidR="00721D64" w:rsidRPr="00721D64" w:rsidRDefault="00DB1774" w:rsidP="00721D64">
      <w:pPr>
        <w:spacing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ктуальность</w:t>
      </w:r>
    </w:p>
    <w:p w:rsidR="00721D64" w:rsidRDefault="00721D64" w:rsidP="00DB1774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017215">
        <w:rPr>
          <w:rFonts w:ascii="Georgia" w:hAnsi="Georgia"/>
          <w:sz w:val="24"/>
          <w:szCs w:val="24"/>
        </w:rPr>
        <w:t xml:space="preserve">В последнее время многие родители стали меньше времени уделять физическому развитию своего ребенка. Родители целыми днями находятся на работе, а дети предоставлены сами себе. Именно отсутствие мышечной нагрузки снижает интенсивность энергетического обмена, что отрицательно сказывается на скелетных и сердечной мышцах. Кроме того, малое количество нервных импульсов, идущих от работающих мышц, снижает тонус нервной системы, что отражается на психических и умственных процессах ребёнка. Но особенно сильно от неподвижности или малой подвижности страдают суставы. </w:t>
      </w:r>
      <w:r>
        <w:rPr>
          <w:rFonts w:ascii="Georgia" w:hAnsi="Georgia"/>
          <w:sz w:val="24"/>
          <w:szCs w:val="24"/>
        </w:rPr>
        <w:t>В</w:t>
      </w:r>
      <w:r w:rsidRPr="00017215">
        <w:rPr>
          <w:rFonts w:ascii="Georgia" w:hAnsi="Georgia"/>
          <w:sz w:val="24"/>
          <w:szCs w:val="24"/>
        </w:rPr>
        <w:t>нутренние органы полноценно не функционируют, кровоснабжение их нарушено. В результате достаточное питание к тканям не подходит, а продукты распада не выводятся должным образом из организма - нарушается обмен веществ. Неправильное дыхание, неправильная осанка, наряду с гиподинамией — ухудшает кровоснабжение и работу всех органов и систем организма</w:t>
      </w:r>
      <w:r>
        <w:rPr>
          <w:rFonts w:ascii="Georgia" w:hAnsi="Georgia"/>
          <w:sz w:val="24"/>
          <w:szCs w:val="24"/>
        </w:rPr>
        <w:t>.</w:t>
      </w:r>
    </w:p>
    <w:p w:rsidR="00721D64" w:rsidRPr="00017215" w:rsidRDefault="00721D64" w:rsidP="00DB1774">
      <w:pPr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CB091A">
        <w:rPr>
          <w:rFonts w:ascii="Georgia" w:hAnsi="Georgia"/>
          <w:color w:val="000000"/>
          <w:sz w:val="24"/>
          <w:szCs w:val="24"/>
          <w:shd w:val="clear" w:color="auto" w:fill="FFFFFF"/>
        </w:rPr>
        <w:t>Поэтому, исходя из выше сказанно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го, задача педагогов ДОУ сохраня</w:t>
      </w:r>
      <w:r w:rsidRPr="00CB091A">
        <w:rPr>
          <w:rFonts w:ascii="Georgia" w:hAnsi="Georgia"/>
          <w:color w:val="000000"/>
          <w:sz w:val="24"/>
          <w:szCs w:val="24"/>
          <w:shd w:val="clear" w:color="auto" w:fill="FFFFFF"/>
        </w:rPr>
        <w:t>ть и укреплять здоровье будущего поколения. Основу в формировании здорового образа жизни ребёнка несёт правильно подобранная и увлекательная утренняя гимнастика</w:t>
      </w:r>
      <w:r w:rsidR="000840BB">
        <w:rPr>
          <w:rFonts w:ascii="Georgia" w:hAnsi="Georgia"/>
          <w:color w:val="000000"/>
          <w:sz w:val="24"/>
          <w:szCs w:val="24"/>
          <w:shd w:val="clear" w:color="auto" w:fill="FFFFFF"/>
        </w:rPr>
        <w:t>.</w:t>
      </w:r>
      <w:r w:rsidRPr="00C32DAD">
        <w:rPr>
          <w:rFonts w:ascii="Georgia" w:hAnsi="Georgia" w:cs="Times New Roman"/>
          <w:sz w:val="24"/>
          <w:szCs w:val="24"/>
        </w:rPr>
        <w:t>Предлагаю Вашему вниманию сюжетную</w:t>
      </w:r>
      <w:r>
        <w:rPr>
          <w:rFonts w:ascii="Georgia" w:hAnsi="Georgia" w:cs="Times New Roman"/>
          <w:sz w:val="24"/>
          <w:szCs w:val="24"/>
        </w:rPr>
        <w:t xml:space="preserve">, </w:t>
      </w:r>
      <w:r w:rsidRPr="00C32DAD">
        <w:rPr>
          <w:rFonts w:ascii="Georgia" w:hAnsi="Georgia" w:cs="Times New Roman"/>
          <w:sz w:val="24"/>
          <w:szCs w:val="24"/>
        </w:rPr>
        <w:t>утреннююгимнастику в стихах в форме игры</w:t>
      </w:r>
      <w:r>
        <w:rPr>
          <w:rFonts w:ascii="Georgia" w:hAnsi="Georgia" w:cs="Times New Roman"/>
          <w:sz w:val="24"/>
          <w:szCs w:val="24"/>
        </w:rPr>
        <w:t xml:space="preserve"> – «Веселая зарядка». </w:t>
      </w:r>
    </w:p>
    <w:p w:rsidR="00721D64" w:rsidRDefault="00DB1774" w:rsidP="00DB1774">
      <w:pPr>
        <w:pStyle w:val="a3"/>
        <w:shd w:val="clear" w:color="auto" w:fill="FFFFFF"/>
        <w:spacing w:after="0" w:afterAutospacing="0"/>
        <w:ind w:firstLine="706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Цель, задачи и значение</w:t>
      </w:r>
    </w:p>
    <w:p w:rsidR="00721D64" w:rsidRPr="00C32DAD" w:rsidRDefault="00721D64" w:rsidP="00DB17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Цель: </w:t>
      </w:r>
      <w:r w:rsidRPr="00C32DAD">
        <w:rPr>
          <w:rFonts w:ascii="Georgia" w:hAnsi="Georgia"/>
          <w:color w:val="000000"/>
        </w:rPr>
        <w:t>сохранение и укрепление здоровья ребенка; формирование и совершенствование двигательных навыков; создание бодрого, жизнерадостного настроения на весь день.</w:t>
      </w:r>
    </w:p>
    <w:p w:rsidR="00721D64" w:rsidRDefault="00721D64" w:rsidP="00DB1774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З</w:t>
      </w:r>
      <w:r w:rsidRPr="00C32DAD">
        <w:rPr>
          <w:rFonts w:ascii="Georgia" w:hAnsi="Georgia"/>
          <w:color w:val="000000"/>
        </w:rPr>
        <w:t xml:space="preserve">адачи: </w:t>
      </w:r>
      <w:r>
        <w:rPr>
          <w:rFonts w:ascii="Georgia" w:hAnsi="Georgia"/>
          <w:color w:val="000000"/>
        </w:rPr>
        <w:t xml:space="preserve">заинтересовать ребенка в выполнении физических упражнений, </w:t>
      </w:r>
      <w:r w:rsidRPr="00C32DAD">
        <w:rPr>
          <w:rFonts w:ascii="Georgia" w:hAnsi="Georgia"/>
          <w:color w:val="000000"/>
        </w:rPr>
        <w:t xml:space="preserve">«пробудить» </w:t>
      </w:r>
      <w:r>
        <w:rPr>
          <w:rFonts w:ascii="Georgia" w:hAnsi="Georgia"/>
          <w:color w:val="000000"/>
        </w:rPr>
        <w:t xml:space="preserve">его </w:t>
      </w:r>
      <w:r w:rsidRPr="00C32DAD">
        <w:rPr>
          <w:rFonts w:ascii="Georgia" w:hAnsi="Georgia"/>
          <w:color w:val="000000"/>
        </w:rPr>
        <w:t>организм, настро</w:t>
      </w:r>
      <w:r>
        <w:rPr>
          <w:rFonts w:ascii="Georgia" w:hAnsi="Georgia"/>
          <w:color w:val="000000"/>
        </w:rPr>
        <w:t>ить его на действенный лад;</w:t>
      </w:r>
      <w:r w:rsidRPr="00C32DAD">
        <w:rPr>
          <w:rFonts w:ascii="Georgia" w:hAnsi="Georgia"/>
          <w:color w:val="000000"/>
        </w:rPr>
        <w:t xml:space="preserve"> разносторонне, но умер</w:t>
      </w:r>
      <w:r>
        <w:rPr>
          <w:rFonts w:ascii="Georgia" w:hAnsi="Georgia"/>
          <w:color w:val="000000"/>
        </w:rPr>
        <w:t>енно влиять на мышечную систему;</w:t>
      </w:r>
      <w:r w:rsidRPr="00C32DAD">
        <w:rPr>
          <w:rFonts w:ascii="Georgia" w:hAnsi="Georgia"/>
          <w:color w:val="000000"/>
        </w:rPr>
        <w:t xml:space="preserve"> активизировать деятельность сердечной, дыхател</w:t>
      </w:r>
      <w:r>
        <w:rPr>
          <w:rFonts w:ascii="Georgia" w:hAnsi="Georgia"/>
          <w:color w:val="000000"/>
        </w:rPr>
        <w:t>ьной и других функций организма;</w:t>
      </w:r>
      <w:r w:rsidRPr="00C32DAD">
        <w:rPr>
          <w:rFonts w:ascii="Georgia" w:hAnsi="Georgia"/>
          <w:color w:val="000000"/>
        </w:rPr>
        <w:t xml:space="preserve"> стимулировать работу внут</w:t>
      </w:r>
      <w:r>
        <w:rPr>
          <w:rFonts w:ascii="Georgia" w:hAnsi="Georgia"/>
          <w:color w:val="000000"/>
        </w:rPr>
        <w:t>ренних органов и органов чувств;</w:t>
      </w:r>
      <w:r w:rsidRPr="00C32DAD">
        <w:rPr>
          <w:rFonts w:ascii="Georgia" w:hAnsi="Georgia"/>
          <w:color w:val="000000"/>
        </w:rPr>
        <w:t xml:space="preserve"> способствовать формированию правильн</w:t>
      </w:r>
      <w:r>
        <w:rPr>
          <w:rFonts w:ascii="Georgia" w:hAnsi="Georgia"/>
          <w:color w:val="000000"/>
        </w:rPr>
        <w:t>ой осанки, хорошей походки;</w:t>
      </w:r>
      <w:r w:rsidRPr="00C32DAD">
        <w:rPr>
          <w:rFonts w:ascii="Georgia" w:hAnsi="Georgia"/>
          <w:color w:val="000000"/>
        </w:rPr>
        <w:t xml:space="preserve"> предупреждать возникновение плоскостопия.</w:t>
      </w:r>
    </w:p>
    <w:p w:rsidR="00721D64" w:rsidRPr="00DB1774" w:rsidRDefault="00721D64" w:rsidP="00DB1774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rFonts w:ascii="Georgia" w:hAnsi="Georgia"/>
          <w:color w:val="000000"/>
        </w:rPr>
      </w:pPr>
      <w:r w:rsidRPr="00DB1774">
        <w:rPr>
          <w:rFonts w:ascii="Georgia" w:hAnsi="Georgia"/>
          <w:color w:val="000000"/>
        </w:rPr>
        <w:t>Утренняя гимнастика является основополагающим средством оздоровления и воспитания детей. У систематически занимающихся детей утренней гимнастикой пропадает сонливое состояние, появляется чувство бодрости, наступает эмоциональный подъем, повышается работоспособность. Утренняя гимнастика воспитывает силу воли, вырабатывает настойчивость, дисциплинирует детей.</w:t>
      </w:r>
    </w:p>
    <w:p w:rsidR="00721D64" w:rsidRPr="00DB1774" w:rsidRDefault="00721D64" w:rsidP="00DB1774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rFonts w:ascii="Georgia" w:hAnsi="Georgia"/>
          <w:color w:val="000000"/>
        </w:rPr>
      </w:pPr>
      <w:r w:rsidRPr="00DB1774">
        <w:rPr>
          <w:rFonts w:ascii="Georgia" w:hAnsi="Georgia"/>
          <w:color w:val="000000"/>
        </w:rPr>
        <w:t>Утренняя гимнастика важна и тем, что у детей вырабатывается привычка, и потребность каждый день по утрам проделывать физические упражнения. Эта полезная привычка сохраняется у человека на всю жизнь. Утренняя гимнастика позволяет организованно начать день в детском саду, способствует четкому выполнению режима дня.</w:t>
      </w:r>
    </w:p>
    <w:p w:rsidR="00721D64" w:rsidRPr="00DB1774" w:rsidRDefault="00721D64" w:rsidP="00DB1774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rFonts w:ascii="Georgia" w:hAnsi="Georgia"/>
          <w:color w:val="000000"/>
        </w:rPr>
      </w:pPr>
      <w:r w:rsidRPr="00DB1774">
        <w:rPr>
          <w:rFonts w:ascii="Georgia" w:hAnsi="Georgia"/>
          <w:color w:val="000000"/>
        </w:rPr>
        <w:t>Гимнастика преследует еще и цели организации детского коллектива, переключения внимания детей от свободных, индивидуальных игр и занятий к совместным видам деятельности.</w:t>
      </w:r>
    </w:p>
    <w:p w:rsidR="00721D64" w:rsidRPr="00DB1774" w:rsidRDefault="00721D64" w:rsidP="00DB1774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rFonts w:ascii="Georgia" w:hAnsi="Georgia"/>
          <w:color w:val="000000"/>
        </w:rPr>
      </w:pPr>
      <w:r w:rsidRPr="00DB1774">
        <w:rPr>
          <w:rFonts w:ascii="Georgia" w:hAnsi="Georgia"/>
          <w:color w:val="000000"/>
        </w:rPr>
        <w:t>Утренняя гимнастика является неотъемлемым организующим моментом в режиме дня, приучает детей к определенной дисциплине, порядку.</w:t>
      </w:r>
    </w:p>
    <w:p w:rsidR="0016526D" w:rsidRDefault="00721D64" w:rsidP="00DB177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  <w:sectPr w:rsidR="0016526D" w:rsidSect="0010235E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 w:rsidRPr="00DB1774">
        <w:rPr>
          <w:rFonts w:ascii="Georgia" w:hAnsi="Georgia"/>
          <w:color w:val="000000"/>
        </w:rPr>
        <w:t xml:space="preserve">            Сохраняется и огромное оздоровительное значение утренней гимнастики. Ежедневное занятие физическими упражнениями благоприятно воздействует на физическое развитие и функциональное состояние организма ребенка. Содержание гимнастики составляют упражнения для разнообразных групп мышц (плечевого пояса, туловища, ног, рук и др.). Систематическое повторение их укрепляет двигательный аппарат ребенка. Широко включаются упражнения для профилактики</w:t>
      </w:r>
      <w:r w:rsidRPr="00C32DAD">
        <w:rPr>
          <w:rFonts w:ascii="Georgia" w:hAnsi="Georgia"/>
          <w:color w:val="000000"/>
        </w:rPr>
        <w:t xml:space="preserve"> нарушения осанки и предупреждения плоскостопия. Бег и прыжк</w:t>
      </w:r>
      <w:r w:rsidR="00132824">
        <w:rPr>
          <w:rFonts w:ascii="Georgia" w:hAnsi="Georgia"/>
          <w:color w:val="000000"/>
        </w:rPr>
        <w:t>и еще более усиливают дыхание и</w:t>
      </w:r>
    </w:p>
    <w:p w:rsidR="00721D64" w:rsidRDefault="00721D64" w:rsidP="00DB177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C32DAD">
        <w:rPr>
          <w:rFonts w:ascii="Georgia" w:hAnsi="Georgia"/>
          <w:color w:val="000000"/>
        </w:rPr>
        <w:lastRenderedPageBreak/>
        <w:t>кровообращение, сердечную деятельность и другие физиологические функции. Все это благоприятствует нормальной жизнедеятельности организма, повышению его работоспособности.</w:t>
      </w:r>
    </w:p>
    <w:p w:rsidR="000840BB" w:rsidRDefault="000840BB" w:rsidP="00DB177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color w:val="000000"/>
        </w:rPr>
      </w:pPr>
    </w:p>
    <w:p w:rsidR="00DB1774" w:rsidRPr="00D27FB7" w:rsidRDefault="00DB1774" w:rsidP="00D27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40BB">
        <w:rPr>
          <w:b/>
          <w:color w:val="000000"/>
          <w:sz w:val="28"/>
          <w:szCs w:val="28"/>
        </w:rPr>
        <w:t>Описание</w:t>
      </w:r>
    </w:p>
    <w:p w:rsidR="00CE56E4" w:rsidRPr="000840BB" w:rsidRDefault="00CE56E4" w:rsidP="00DB1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0BB">
        <w:rPr>
          <w:color w:val="000000"/>
          <w:sz w:val="28"/>
          <w:szCs w:val="28"/>
        </w:rPr>
        <w:t xml:space="preserve">«Веселая зарядка» – это комплекс утренней гимнастики в стихотворной форме. </w:t>
      </w:r>
      <w:r w:rsidR="009A5F9B">
        <w:rPr>
          <w:color w:val="000000"/>
          <w:sz w:val="28"/>
          <w:szCs w:val="28"/>
        </w:rPr>
        <w:t>Методическое пособие с</w:t>
      </w:r>
      <w:r w:rsidR="009A5F9B" w:rsidRPr="000840BB">
        <w:rPr>
          <w:color w:val="000000"/>
          <w:sz w:val="28"/>
          <w:szCs w:val="28"/>
        </w:rPr>
        <w:t xml:space="preserve">остоит из </w:t>
      </w:r>
      <w:r w:rsidR="009A5F9B">
        <w:rPr>
          <w:color w:val="000000"/>
          <w:sz w:val="28"/>
          <w:szCs w:val="28"/>
        </w:rPr>
        <w:t>блока, на который крепятся диски</w:t>
      </w:r>
      <w:r w:rsidRPr="000840BB">
        <w:rPr>
          <w:color w:val="000000"/>
          <w:sz w:val="28"/>
          <w:szCs w:val="28"/>
        </w:rPr>
        <w:t xml:space="preserve"> </w:t>
      </w:r>
      <w:r w:rsidR="009A5F9B">
        <w:rPr>
          <w:color w:val="000000"/>
          <w:sz w:val="28"/>
          <w:szCs w:val="28"/>
        </w:rPr>
        <w:t xml:space="preserve">и </w:t>
      </w:r>
      <w:r w:rsidRPr="000840BB">
        <w:rPr>
          <w:color w:val="000000"/>
          <w:sz w:val="28"/>
          <w:szCs w:val="28"/>
        </w:rPr>
        <w:t>пяти дисков</w:t>
      </w:r>
      <w:r w:rsidR="000840BB" w:rsidRPr="000840BB">
        <w:rPr>
          <w:color w:val="000000"/>
          <w:sz w:val="28"/>
          <w:szCs w:val="28"/>
        </w:rPr>
        <w:t xml:space="preserve"> с изображениями животных</w:t>
      </w:r>
      <w:r w:rsidR="009A5F9B">
        <w:rPr>
          <w:color w:val="000000"/>
          <w:sz w:val="28"/>
          <w:szCs w:val="28"/>
        </w:rPr>
        <w:t xml:space="preserve">. </w:t>
      </w:r>
      <w:r w:rsidRPr="000840BB">
        <w:rPr>
          <w:color w:val="000000"/>
          <w:sz w:val="28"/>
          <w:szCs w:val="28"/>
        </w:rPr>
        <w:t xml:space="preserve"> 1 диск – разминка (упражнения «колик», «утята», «мишка», «собака»), 2 диск - упражнения на укрепление мышц плечевого пояса, 3 диск - упражнения на укрепление мышц туловища, 4 диск - упражнения на укрепление мышц ног, 5 диск - заключительный этап.</w:t>
      </w:r>
    </w:p>
    <w:p w:rsidR="00DB1774" w:rsidRDefault="00CE56E4" w:rsidP="00DB1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0BB">
        <w:rPr>
          <w:color w:val="000000"/>
          <w:sz w:val="28"/>
          <w:szCs w:val="28"/>
        </w:rPr>
        <w:t xml:space="preserve">«Веселая зарядка» помогает воспитателю заинтересовать детей в выполнении </w:t>
      </w:r>
      <w:r w:rsidR="008E157D">
        <w:rPr>
          <w:color w:val="000000"/>
          <w:sz w:val="28"/>
          <w:szCs w:val="28"/>
        </w:rPr>
        <w:t>физических упражнений, поднять настроение.</w:t>
      </w:r>
    </w:p>
    <w:p w:rsidR="000840BB" w:rsidRDefault="000840BB" w:rsidP="00DB1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40BB" w:rsidRDefault="000840BB" w:rsidP="001171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40BB">
        <w:rPr>
          <w:b/>
          <w:color w:val="000000"/>
          <w:sz w:val="28"/>
          <w:szCs w:val="28"/>
        </w:rPr>
        <w:t>Правила эксплуатации</w:t>
      </w:r>
    </w:p>
    <w:p w:rsidR="000840BB" w:rsidRDefault="000840BB" w:rsidP="001171DE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з детей крутит стрелку на барабане, стрелка указывает на определенное животное. Воспитатель читает стихотворение и показывает движения, дети повторяют.</w:t>
      </w:r>
    </w:p>
    <w:p w:rsidR="000840BB" w:rsidRPr="000840BB" w:rsidRDefault="000840BB" w:rsidP="000840BB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. Упражнение «</w:t>
      </w:r>
      <w:r w:rsidRPr="000840BB">
        <w:rPr>
          <w:color w:val="000000"/>
          <w:sz w:val="28"/>
          <w:szCs w:val="28"/>
        </w:rPr>
        <w:t>Мишка</w:t>
      </w:r>
      <w:r>
        <w:rPr>
          <w:color w:val="000000"/>
          <w:sz w:val="28"/>
          <w:szCs w:val="28"/>
        </w:rPr>
        <w:t>»</w:t>
      </w:r>
    </w:p>
    <w:p w:rsidR="000840BB" w:rsidRPr="000840BB" w:rsidRDefault="000840BB" w:rsidP="000840BB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0840BB">
        <w:rPr>
          <w:color w:val="000000"/>
          <w:sz w:val="28"/>
          <w:szCs w:val="28"/>
        </w:rPr>
        <w:t>Превратились мы в медведей,</w:t>
      </w:r>
    </w:p>
    <w:p w:rsidR="000840BB" w:rsidRPr="000840BB" w:rsidRDefault="000840BB" w:rsidP="000840BB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0840BB">
        <w:rPr>
          <w:color w:val="000000"/>
          <w:sz w:val="28"/>
          <w:szCs w:val="28"/>
        </w:rPr>
        <w:t>Не умеем быстро бегать.</w:t>
      </w:r>
    </w:p>
    <w:p w:rsidR="000840BB" w:rsidRPr="000840BB" w:rsidRDefault="000840BB" w:rsidP="000840BB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0840BB">
        <w:rPr>
          <w:color w:val="000000"/>
          <w:sz w:val="28"/>
          <w:szCs w:val="28"/>
        </w:rPr>
        <w:t>Мишки по лесу идут,</w:t>
      </w:r>
    </w:p>
    <w:p w:rsidR="008E157D" w:rsidRDefault="000840BB" w:rsidP="000840BB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олапые бредут. </w:t>
      </w:r>
      <w:r w:rsidRPr="000840BB">
        <w:rPr>
          <w:i/>
          <w:color w:val="000000"/>
          <w:sz w:val="28"/>
          <w:szCs w:val="28"/>
        </w:rPr>
        <w:t>(Ходьба на внешней стороне стопы)</w:t>
      </w:r>
      <w:r w:rsidR="008E157D">
        <w:rPr>
          <w:i/>
          <w:color w:val="000000"/>
          <w:sz w:val="28"/>
          <w:szCs w:val="28"/>
        </w:rPr>
        <w:t xml:space="preserve"> Диск 1. Разминка.</w:t>
      </w:r>
    </w:p>
    <w:p w:rsidR="008E157D" w:rsidRPr="0016526D" w:rsidRDefault="008E157D" w:rsidP="00D27FB7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одолжительности упражнений на всех дисках определено в соответствии с возрастной категорией</w:t>
      </w:r>
      <w:r w:rsidR="00D27FB7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, утренняя гимнастика получатся занимательной и разнообразной.</w:t>
      </w:r>
    </w:p>
    <w:p w:rsidR="000840BB" w:rsidRDefault="00D27FB7" w:rsidP="0016526D">
      <w:pPr>
        <w:pStyle w:val="a3"/>
        <w:shd w:val="clear" w:color="auto" w:fill="FFFFFF"/>
        <w:rPr>
          <w:color w:val="000000"/>
          <w:sz w:val="28"/>
          <w:szCs w:val="28"/>
        </w:rPr>
      </w:pPr>
      <w:r w:rsidRPr="0016526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50684</wp:posOffset>
            </wp:positionH>
            <wp:positionV relativeFrom="paragraph">
              <wp:posOffset>494453</wp:posOffset>
            </wp:positionV>
            <wp:extent cx="2030095" cy="2706370"/>
            <wp:effectExtent l="666750" t="0" r="636905" b="0"/>
            <wp:wrapNone/>
            <wp:docPr id="2" name="Рисунок 2" descr="C:\Users\User\Desktop\IMG_20170217_1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70217_101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0095" cy="2706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27FB7">
        <w:rPr>
          <w:noProof/>
          <w:color w:val="000000"/>
          <w:sz w:val="28"/>
          <w:szCs w:val="28"/>
        </w:rPr>
        <w:drawing>
          <wp:inline distT="0" distB="0" distL="0" distR="0">
            <wp:extent cx="2021400" cy="2695258"/>
            <wp:effectExtent l="666750" t="0" r="645795" b="0"/>
            <wp:docPr id="3" name="Рисунок 3" descr="C:\Users\User\Desktop\IMG_20170217_1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70217_101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5669" cy="27009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D5F" w:rsidRPr="000840BB" w:rsidRDefault="00D65D5F" w:rsidP="00D27FB7">
      <w:pPr>
        <w:spacing w:line="240" w:lineRule="auto"/>
        <w:rPr>
          <w:rFonts w:ascii="Georgia" w:hAnsi="Georgia" w:cs="Times New Roman"/>
          <w:sz w:val="24"/>
          <w:szCs w:val="24"/>
        </w:rPr>
      </w:pPr>
    </w:p>
    <w:sectPr w:rsidR="00D65D5F" w:rsidRPr="000840BB" w:rsidSect="0016526D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EFC"/>
    <w:multiLevelType w:val="hybridMultilevel"/>
    <w:tmpl w:val="AE8A5B6E"/>
    <w:lvl w:ilvl="0" w:tplc="DD42B022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F02CB1"/>
    <w:multiLevelType w:val="hybridMultilevel"/>
    <w:tmpl w:val="0B38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D5F"/>
    <w:rsid w:val="000840BB"/>
    <w:rsid w:val="000E2107"/>
    <w:rsid w:val="0010235E"/>
    <w:rsid w:val="001171DE"/>
    <w:rsid w:val="00132824"/>
    <w:rsid w:val="0016526D"/>
    <w:rsid w:val="0018627F"/>
    <w:rsid w:val="00333F53"/>
    <w:rsid w:val="00700D96"/>
    <w:rsid w:val="00721D64"/>
    <w:rsid w:val="007D4CE5"/>
    <w:rsid w:val="00813F18"/>
    <w:rsid w:val="008728BD"/>
    <w:rsid w:val="008E157D"/>
    <w:rsid w:val="00961D58"/>
    <w:rsid w:val="00964FBD"/>
    <w:rsid w:val="009A5F9B"/>
    <w:rsid w:val="009A71A9"/>
    <w:rsid w:val="00A43DCF"/>
    <w:rsid w:val="00A64400"/>
    <w:rsid w:val="00A87C60"/>
    <w:rsid w:val="00A9309B"/>
    <w:rsid w:val="00AB72FB"/>
    <w:rsid w:val="00BE06A4"/>
    <w:rsid w:val="00C9123B"/>
    <w:rsid w:val="00CC45E0"/>
    <w:rsid w:val="00CE56E4"/>
    <w:rsid w:val="00D27FB7"/>
    <w:rsid w:val="00D45F2E"/>
    <w:rsid w:val="00D65D5F"/>
    <w:rsid w:val="00D71C6B"/>
    <w:rsid w:val="00DB1774"/>
    <w:rsid w:val="00DE7A23"/>
    <w:rsid w:val="00F92424"/>
    <w:rsid w:val="00FB2764"/>
    <w:rsid w:val="00FE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FE02F-6BEB-427F-8767-340F3587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5D5F"/>
  </w:style>
  <w:style w:type="paragraph" w:styleId="a3">
    <w:name w:val="Normal (Web)"/>
    <w:basedOn w:val="a"/>
    <w:uiPriority w:val="99"/>
    <w:unhideWhenUsed/>
    <w:rsid w:val="00D6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D5F"/>
    <w:rPr>
      <w:b/>
      <w:bCs/>
    </w:rPr>
  </w:style>
  <w:style w:type="paragraph" w:styleId="a5">
    <w:name w:val="List Paragraph"/>
    <w:basedOn w:val="a"/>
    <w:uiPriority w:val="34"/>
    <w:qFormat/>
    <w:rsid w:val="00D65D5F"/>
    <w:pPr>
      <w:ind w:left="720"/>
      <w:contextualSpacing/>
    </w:pPr>
  </w:style>
  <w:style w:type="paragraph" w:customStyle="1" w:styleId="c2">
    <w:name w:val="c2"/>
    <w:basedOn w:val="a"/>
    <w:rsid w:val="00A6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E7A23"/>
  </w:style>
  <w:style w:type="paragraph" w:customStyle="1" w:styleId="c3">
    <w:name w:val="c3"/>
    <w:basedOn w:val="a"/>
    <w:rsid w:val="00DE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7A23"/>
  </w:style>
  <w:style w:type="paragraph" w:customStyle="1" w:styleId="c0">
    <w:name w:val="c0"/>
    <w:basedOn w:val="a"/>
    <w:rsid w:val="00F9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9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4475-C9F1-49C9-8FFF-1C71B613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User</cp:lastModifiedBy>
  <cp:revision>13</cp:revision>
  <cp:lastPrinted>2016-11-03T16:02:00Z</cp:lastPrinted>
  <dcterms:created xsi:type="dcterms:W3CDTF">2016-11-01T15:25:00Z</dcterms:created>
  <dcterms:modified xsi:type="dcterms:W3CDTF">2017-02-17T11:11:00Z</dcterms:modified>
</cp:coreProperties>
</file>